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8C" w:rsidRDefault="00CF608C" w:rsidP="0031370F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Информация </w:t>
      </w:r>
    </w:p>
    <w:p w:rsidR="0031370F" w:rsidRPr="0031370F" w:rsidRDefault="0031370F" w:rsidP="0031370F">
      <w:pPr>
        <w:pStyle w:val="a3"/>
        <w:jc w:val="center"/>
        <w:rPr>
          <w:b/>
          <w:szCs w:val="24"/>
        </w:rPr>
      </w:pPr>
      <w:r w:rsidRPr="0031370F">
        <w:rPr>
          <w:b/>
          <w:szCs w:val="24"/>
        </w:rPr>
        <w:t xml:space="preserve">по организации публичных слушаний по </w:t>
      </w:r>
      <w:r w:rsidR="00887B9F">
        <w:rPr>
          <w:b/>
          <w:szCs w:val="24"/>
        </w:rPr>
        <w:t xml:space="preserve">обсуждению проекта </w:t>
      </w:r>
      <w:r w:rsidRPr="0031370F">
        <w:rPr>
          <w:b/>
          <w:szCs w:val="24"/>
        </w:rPr>
        <w:t xml:space="preserve"> решения Пермской городской Думы «О внесении изменений в Правила благоустройства территории города Перми, утвержденные решени</w:t>
      </w:r>
      <w:r w:rsidR="00887B9F">
        <w:rPr>
          <w:b/>
          <w:szCs w:val="24"/>
        </w:rPr>
        <w:t>ем Пермской городской Думы от 15</w:t>
      </w:r>
      <w:r w:rsidRPr="0031370F">
        <w:rPr>
          <w:b/>
          <w:szCs w:val="24"/>
        </w:rPr>
        <w:t>.12.20</w:t>
      </w:r>
      <w:r w:rsidR="00887B9F">
        <w:rPr>
          <w:b/>
          <w:szCs w:val="24"/>
        </w:rPr>
        <w:t>20 № 277»</w:t>
      </w:r>
    </w:p>
    <w:p w:rsidR="0031370F" w:rsidRDefault="0031370F" w:rsidP="0031370F">
      <w:pPr>
        <w:pStyle w:val="a3"/>
        <w:rPr>
          <w:szCs w:val="24"/>
        </w:rPr>
      </w:pPr>
    </w:p>
    <w:p w:rsidR="0031370F" w:rsidRDefault="0031370F" w:rsidP="0031370F">
      <w:pPr>
        <w:pStyle w:val="a3"/>
        <w:rPr>
          <w:szCs w:val="24"/>
        </w:rPr>
      </w:pPr>
    </w:p>
    <w:p w:rsidR="00373EC0" w:rsidRDefault="00373EC0" w:rsidP="00E54F90">
      <w:pPr>
        <w:pStyle w:val="a3"/>
        <w:spacing w:line="240" w:lineRule="exact"/>
        <w:ind w:firstLine="708"/>
        <w:rPr>
          <w:szCs w:val="24"/>
        </w:rPr>
      </w:pPr>
      <w:r>
        <w:rPr>
          <w:szCs w:val="24"/>
        </w:rPr>
        <w:t>П</w:t>
      </w:r>
      <w:r w:rsidR="00887B9F">
        <w:rPr>
          <w:szCs w:val="24"/>
        </w:rPr>
        <w:t>остановлением главы го</w:t>
      </w:r>
      <w:r w:rsidR="004A767D">
        <w:rPr>
          <w:szCs w:val="24"/>
        </w:rPr>
        <w:t>рода Перми от 29.06.2021 № 83</w:t>
      </w:r>
      <w:r w:rsidR="008D225F">
        <w:rPr>
          <w:szCs w:val="24"/>
        </w:rPr>
        <w:t xml:space="preserve"> (далее – постановления)</w:t>
      </w:r>
      <w:r w:rsidR="004A767D">
        <w:rPr>
          <w:szCs w:val="24"/>
        </w:rPr>
        <w:t xml:space="preserve"> </w:t>
      </w:r>
      <w:r>
        <w:rPr>
          <w:szCs w:val="24"/>
        </w:rPr>
        <w:t>назначены публичные слушания</w:t>
      </w:r>
      <w:r w:rsidR="00887B9F">
        <w:rPr>
          <w:szCs w:val="24"/>
        </w:rPr>
        <w:t xml:space="preserve"> по обсуждению проекта решения </w:t>
      </w:r>
      <w:r>
        <w:rPr>
          <w:szCs w:val="24"/>
        </w:rPr>
        <w:t xml:space="preserve">Пермской городской Думы </w:t>
      </w:r>
      <w:r w:rsidR="00887B9F">
        <w:rPr>
          <w:szCs w:val="24"/>
        </w:rPr>
        <w:t>«О внес</w:t>
      </w:r>
      <w:r w:rsidR="00C8068C">
        <w:rPr>
          <w:szCs w:val="24"/>
        </w:rPr>
        <w:t>ении изменений в П</w:t>
      </w:r>
      <w:r w:rsidR="00887B9F">
        <w:rPr>
          <w:szCs w:val="24"/>
        </w:rPr>
        <w:t>равила благоустройства территории города Перми, утвержденные решением ПГД от 15.12.2020 № 277»</w:t>
      </w:r>
      <w:r>
        <w:rPr>
          <w:szCs w:val="24"/>
        </w:rPr>
        <w:t xml:space="preserve">. </w:t>
      </w:r>
    </w:p>
    <w:p w:rsidR="000B563A" w:rsidRDefault="00373EC0" w:rsidP="00E54F90">
      <w:pPr>
        <w:pStyle w:val="a3"/>
        <w:spacing w:line="240" w:lineRule="exact"/>
        <w:ind w:firstLine="708"/>
        <w:rPr>
          <w:szCs w:val="24"/>
        </w:rPr>
      </w:pPr>
      <w:r>
        <w:rPr>
          <w:szCs w:val="24"/>
        </w:rPr>
        <w:t>Д</w:t>
      </w:r>
      <w:r w:rsidR="000B563A">
        <w:rPr>
          <w:szCs w:val="24"/>
        </w:rPr>
        <w:t xml:space="preserve">анное постановление </w:t>
      </w:r>
      <w:r>
        <w:rPr>
          <w:szCs w:val="24"/>
        </w:rPr>
        <w:t>опубликовано</w:t>
      </w:r>
      <w:r w:rsidR="000B563A">
        <w:rPr>
          <w:szCs w:val="24"/>
        </w:rPr>
        <w:t xml:space="preserve"> в печатном средстве массовой информации «Официальный бюллетень органов местного самоуправления муниципального образования город Пермь» 02.07.2021 г.</w:t>
      </w:r>
    </w:p>
    <w:p w:rsidR="00C8068C" w:rsidRDefault="00A31296" w:rsidP="00E54F9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B03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июля 2021 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A2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 решения </w:t>
      </w:r>
      <w:r w:rsidR="00373EC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мской городской Думы</w:t>
      </w:r>
      <w:r w:rsidR="008A2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8A2699" w:rsidRPr="008A2699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Правила благоустройства территории города Перми, утвержденные решением Пермской городской Думы от 15.12.2020 № 277»</w:t>
      </w:r>
      <w:r w:rsidR="00373E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проект решения ПГД)</w:t>
      </w:r>
      <w:r w:rsidR="008A2699" w:rsidRPr="008A2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нформационные материалы</w:t>
      </w:r>
      <w:r w:rsidR="008A2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яснительная записка и финансово-экономическое обоснование)</w:t>
      </w:r>
      <w:r w:rsidR="008A2699" w:rsidRPr="008A26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ему размещены на сайте муниципального образования г</w:t>
      </w:r>
      <w:r w:rsid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 Пермь.</w:t>
      </w:r>
      <w:proofErr w:type="gramEnd"/>
    </w:p>
    <w:p w:rsidR="003B03B3" w:rsidRDefault="00C8068C" w:rsidP="00E54F9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никами публичных слушаний по </w:t>
      </w:r>
      <w:r w:rsidR="003B03B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роекту</w:t>
      </w:r>
      <w:r w:rsid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ПГД</w:t>
      </w:r>
      <w:r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>могут быть</w:t>
      </w:r>
      <w:r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ждане, постоянно проживающие на территории города Перми, правообладатели находящихся </w:t>
      </w:r>
      <w:proofErr w:type="gramStart"/>
      <w:r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ницах города Перм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</w:t>
      </w:r>
      <w:r w:rsid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 капитального строительства, </w:t>
      </w:r>
      <w:r w:rsidR="003B03B3" w:rsidRPr="003B03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ивши</w:t>
      </w:r>
      <w:r w:rsidR="003B03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 </w:t>
      </w:r>
      <w:r w:rsidR="003B03B3" w:rsidRPr="003B03B3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идентификации сведения в соответствии с пунктом 1.5 Положения о порядке организации и проведения публичных слушаний по обсуждению проекта правил благоустройства территории города Перми, утвержденного решением Пермской городской Думы от 26 марта 2019 г. № 57</w:t>
      </w:r>
      <w:r w:rsidR="003B03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CF608C" w:rsidRDefault="003B03B3" w:rsidP="00CF608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</w:t>
      </w:r>
      <w:r w:rsidR="00E54F90" w:rsidRPr="003B03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 июля 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54F90" w:rsidRPr="003B03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по 26 июля 2021</w:t>
      </w:r>
      <w:r w:rsidR="00E54F90" w:rsidRP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, по адресу: г.</w:t>
      </w:r>
      <w:r w:rsid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4F90" w:rsidRP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мь, ул.</w:t>
      </w:r>
      <w:r w:rsid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4F90" w:rsidRP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а, 25, каб.5 в часы работы департамента дорог и благоустройства администрации города Перми (</w:t>
      </w:r>
      <w:proofErr w:type="spellStart"/>
      <w:r w:rsidR="00E54F90" w:rsidRP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>пн-чт</w:t>
      </w:r>
      <w:proofErr w:type="spellEnd"/>
      <w:r w:rsidR="00E54F90" w:rsidRP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9.00 </w:t>
      </w:r>
      <w:r w:rsidR="00CF608C">
        <w:rPr>
          <w:rFonts w:ascii="Times New Roman" w:eastAsia="Times New Roman" w:hAnsi="Times New Roman" w:cs="Times New Roman"/>
          <w:sz w:val="24"/>
          <w:szCs w:val="24"/>
          <w:lang w:eastAsia="ar-SA"/>
        </w:rPr>
        <w:t>до 18.00, пт. с 9.00 до 17.00)</w:t>
      </w:r>
      <w:r w:rsid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F608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CF608C" w:rsidRPr="00CF608C">
        <w:rPr>
          <w:rFonts w:ascii="Times New Roman" w:eastAsia="Times New Roman" w:hAnsi="Times New Roman" w:cs="Times New Roman"/>
          <w:sz w:val="24"/>
          <w:szCs w:val="24"/>
          <w:lang w:eastAsia="ar-SA"/>
        </w:rPr>
        <w:t>ткрыта экспозиция проекта решения ПГД и информационных материалов к нему</w:t>
      </w:r>
      <w:r w:rsidR="00CF60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54F90" w:rsidRP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>где посети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м</w:t>
      </w:r>
      <w:r w:rsidR="00E54F90" w:rsidRP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 получить</w:t>
      </w:r>
      <w:r w:rsidR="00E54F90" w:rsidRP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суль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цию</w:t>
      </w:r>
      <w:r w:rsidR="00CF60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екту решения ПГД.</w:t>
      </w:r>
      <w:proofErr w:type="gramEnd"/>
    </w:p>
    <w:p w:rsidR="008D225F" w:rsidRPr="00CF608C" w:rsidRDefault="008D225F" w:rsidP="00CF608C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8D225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жения и з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чания по </w:t>
      </w:r>
      <w:r w:rsid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екту </w:t>
      </w:r>
      <w:r w:rsid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я ПГД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имаются </w:t>
      </w:r>
      <w:r w:rsidRPr="008D225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участников публичных слушаний, представивших в целях идентификации сведения в соответствии с пунктом 1.5 Положения о порядке организации и проведения публичных слушаний по обсуждению проекта правил благоустройства территории города Перми, утвержденного решением Пермской городской Думы от 26 марта 2019 г. № 57</w:t>
      </w:r>
      <w:r w:rsidR="003B03B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F608C" w:rsidRPr="00CF608C">
        <w:t xml:space="preserve"> </w:t>
      </w:r>
      <w:r w:rsidR="00CF608C" w:rsidRPr="00CF60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 12 </w:t>
      </w:r>
      <w:r w:rsidR="002A0F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юля 2021 г. по 26 июля 2021 г.</w:t>
      </w:r>
      <w:r w:rsidRPr="00CF60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proofErr w:type="gramEnd"/>
    </w:p>
    <w:p w:rsidR="002A0F3F" w:rsidRDefault="008D225F" w:rsidP="00E54F9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25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 (по форме согласно приложению 3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</w:t>
      </w:r>
      <w:r w:rsidRPr="008D2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ю) в Организационный комитет по адресу: 614000, г. Пермь, ул. Ленина, 25, </w:t>
      </w:r>
      <w:proofErr w:type="spellStart"/>
      <w:r w:rsidRPr="008D225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8D2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5 </w:t>
      </w:r>
    </w:p>
    <w:p w:rsidR="008D225F" w:rsidRDefault="008D225F" w:rsidP="00E54F9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225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редством записи в книге (журнале) у</w:t>
      </w:r>
      <w:r w:rsid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а посетителей экспозиции Про</w:t>
      </w:r>
      <w:r w:rsidRPr="008D2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кта в период проведения экспозици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12 июля 2021 по 26 июля 2021</w:t>
      </w:r>
      <w:r w:rsid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4F90" w:rsidRPr="00E54F90">
        <w:rPr>
          <w:rFonts w:ascii="Times New Roman" w:hAnsi="Times New Roman" w:cs="Times New Roman"/>
        </w:rPr>
        <w:t>по адресу</w:t>
      </w:r>
      <w:r w:rsidR="00E54F90">
        <w:t xml:space="preserve"> </w:t>
      </w:r>
      <w:r w:rsidR="00E54F90" w:rsidRP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Пермь, ул. Ленина, 25, </w:t>
      </w:r>
      <w:proofErr w:type="spellStart"/>
      <w:r w:rsidR="00E54F90" w:rsidRP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="00E54F90" w:rsidRP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>. 5</w:t>
      </w:r>
      <w:r w:rsidR="002A0F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A0F3F" w:rsidRPr="002A0F3F" w:rsidRDefault="002A0F3F" w:rsidP="002A0F3F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также </w:t>
      </w:r>
      <w:r w:rsidRPr="002A0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сьменно (по форме согласно приложению 3 к постановлению) или устно в ходе проведения собрания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убличных слушаний.</w:t>
      </w:r>
    </w:p>
    <w:p w:rsidR="003E2D61" w:rsidRPr="003E2D61" w:rsidRDefault="003E2D61" w:rsidP="00E54F9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2D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дение собрания участников публичных слушаний назначено на 23 июля 2021 г. в дистанционной форме с ведением видеотрансляции в информационно-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коммуникационной сети Интернет</w:t>
      </w:r>
      <w:r w:rsidR="00CF60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C8068C" w:rsidRPr="00C8068C" w:rsidRDefault="00373EC0" w:rsidP="00E54F9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E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сылка на видеотрансляцию будет размещена на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фициальном сайте муниципального образования город Пермь: www.gorodperm.ru; </w:t>
      </w:r>
    </w:p>
    <w:p w:rsidR="00C8068C" w:rsidRDefault="00C8068C" w:rsidP="00E54F9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й группе «Пермь Первая» в социальной сети «</w:t>
      </w:r>
      <w:proofErr w:type="spellStart"/>
      <w:r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Вконтакте</w:t>
      </w:r>
      <w:proofErr w:type="spellEnd"/>
      <w:r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: </w:t>
      </w:r>
      <w:hyperlink r:id="rId7" w:history="1">
        <w:r w:rsidR="008D225F" w:rsidRPr="00C97E5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ar-SA"/>
          </w:rPr>
          <w:t>https://vk.com/gorodpermru</w:t>
        </w:r>
      </w:hyperlink>
      <w:r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934D6" w:rsidRDefault="008934D6" w:rsidP="00E54F9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и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м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а Перми</w:t>
      </w:r>
      <w:r w:rsidR="006D12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желающи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ть на собрании участников публичных слушаний, 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 п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068C" w:rsidRPr="00CF60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адрес электронной почты департамента дорог и благоустройства администрации города Перми ddb@gorodperm.ru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три дня до проведения собрания участников публичных слушаний заяв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выступление на собрании участников публичных слушаний по форме согласно приложению 2 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ю.</w:t>
      </w:r>
    </w:p>
    <w:p w:rsidR="008934D6" w:rsidRDefault="006D121F" w:rsidP="00E54F9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ри отсу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и технической воз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сти дистанционного участия в обсуж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и Проекта, а также при отсут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и технической возможности для выступ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ия на собрании участников пуб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ых слушаний у записавшихся на выступление, </w:t>
      </w:r>
      <w:r w:rsidR="008934D6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ет организовано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ие в собрании участников публичных слушаний с использованием систем видео-конференц-связи в здании администрации города Перми по адресу: ул. Ленина, 23 с соблюдением мер по предотвращению распространения новой </w:t>
      </w:r>
      <w:proofErr w:type="spellStart"/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онавирусной</w:t>
      </w:r>
      <w:proofErr w:type="spellEnd"/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екции, установленных Указом губернатор</w:t>
      </w:r>
      <w:r w:rsidR="003E2D6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gramEnd"/>
      <w:r w:rsidR="003E2D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мского края от 20 августа 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20 г. № 121 «О </w:t>
      </w:r>
      <w:proofErr w:type="gramStart"/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х</w:t>
      </w:r>
      <w:proofErr w:type="gramEnd"/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уемых в связи с угрозой распространения новой </w:t>
      </w:r>
      <w:proofErr w:type="spellStart"/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онавирусной</w:t>
      </w:r>
      <w:proofErr w:type="spellEnd"/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екции (COVID-19) в Пермском крае»</w:t>
      </w:r>
      <w:r w:rsidR="00893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Указ губернатора)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8934D6" w:rsidRDefault="008934D6" w:rsidP="00E54F9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тсутствии технической возможности граждане должны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ть</w:t>
      </w:r>
      <w:r w:rsidR="00C8068C" w:rsidRPr="00C806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партамент дорог и благоустройства администрации города Перми в рабочий день, предшествующий проведению собрания участников публичных слушаний, по рабочим телефонам: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42) 212 35 99, (342) 212 62 80.</w:t>
      </w:r>
    </w:p>
    <w:p w:rsidR="008934D6" w:rsidRDefault="008934D6" w:rsidP="00E54F90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 инфо</w:t>
      </w:r>
      <w:r w:rsidR="002A0F3F">
        <w:rPr>
          <w:rFonts w:ascii="Times New Roman" w:eastAsia="Times New Roman" w:hAnsi="Times New Roman" w:cs="Times New Roman"/>
          <w:sz w:val="24"/>
          <w:szCs w:val="24"/>
          <w:lang w:eastAsia="ar-SA"/>
        </w:rPr>
        <w:t>рмируем, что в соответствии с пункт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2.Указа губернатора</w:t>
      </w:r>
      <w:r w:rsidRPr="008934D6">
        <w:t xml:space="preserve"> </w:t>
      </w:r>
      <w:r w:rsid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8934D6">
        <w:rPr>
          <w:rFonts w:ascii="Times New Roman" w:eastAsia="Times New Roman" w:hAnsi="Times New Roman" w:cs="Times New Roman"/>
          <w:sz w:val="24"/>
          <w:szCs w:val="24"/>
          <w:lang w:eastAsia="ar-SA"/>
        </w:rPr>
        <w:t>о участия в мероприятиях</w:t>
      </w:r>
      <w:r w:rsidR="00E54F90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водимых в зданиях, строениях и помещениях</w:t>
      </w:r>
      <w:r w:rsidRPr="00893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ускаются только граждане, вакцинированные против новой </w:t>
      </w:r>
      <w:proofErr w:type="spellStart"/>
      <w:r w:rsidRPr="008934D6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онавирусной</w:t>
      </w:r>
      <w:proofErr w:type="spellEnd"/>
      <w:r w:rsidRPr="00893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екции (COVID-19), либо граждане, представившие отрицательный результат исследования, проведенного не </w:t>
      </w:r>
      <w:proofErr w:type="gramStart"/>
      <w:r w:rsidRPr="008934D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днее</w:t>
      </w:r>
      <w:proofErr w:type="gramEnd"/>
      <w:r w:rsidRPr="008934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м за 72 часа до начала мероприятия методом ПЦР на выявление возбудителя новой </w:t>
      </w:r>
      <w:proofErr w:type="spellStart"/>
      <w:r w:rsidRPr="008934D6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</w:t>
      </w:r>
      <w:r w:rsidR="005C6E15">
        <w:rPr>
          <w:rFonts w:ascii="Times New Roman" w:eastAsia="Times New Roman" w:hAnsi="Times New Roman" w:cs="Times New Roman"/>
          <w:sz w:val="24"/>
          <w:szCs w:val="24"/>
          <w:lang w:eastAsia="ar-SA"/>
        </w:rPr>
        <w:t>онавирусной</w:t>
      </w:r>
      <w:proofErr w:type="spellEnd"/>
      <w:r w:rsidR="005C6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екции (COVID-19), либо граждане, перенесшие новую </w:t>
      </w:r>
      <w:proofErr w:type="spellStart"/>
      <w:r w:rsidR="005C6E1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овирусную</w:t>
      </w:r>
      <w:proofErr w:type="spellEnd"/>
      <w:r w:rsidR="005C6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екцию </w:t>
      </w:r>
      <w:r w:rsidR="005C6E15" w:rsidRPr="005C6E15">
        <w:rPr>
          <w:rFonts w:ascii="Times New Roman" w:eastAsia="Times New Roman" w:hAnsi="Times New Roman" w:cs="Times New Roman"/>
          <w:sz w:val="24"/>
          <w:szCs w:val="24"/>
          <w:lang w:eastAsia="ar-SA"/>
        </w:rPr>
        <w:t>(COVID-19)</w:t>
      </w:r>
      <w:r w:rsidR="005C6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 с даты </w:t>
      </w:r>
      <w:proofErr w:type="gramStart"/>
      <w:r w:rsidR="005C6E1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здоровления</w:t>
      </w:r>
      <w:proofErr w:type="gramEnd"/>
      <w:r w:rsidR="005C6E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х прошло не более 6 календарных месяца.</w:t>
      </w:r>
    </w:p>
    <w:p w:rsidR="00A31296" w:rsidRDefault="00A31296" w:rsidP="00E54F90">
      <w:pPr>
        <w:pStyle w:val="a3"/>
        <w:spacing w:line="240" w:lineRule="exact"/>
        <w:rPr>
          <w:szCs w:val="24"/>
        </w:rPr>
      </w:pPr>
    </w:p>
    <w:p w:rsidR="0031370F" w:rsidRDefault="0031370F" w:rsidP="00E54F90">
      <w:pPr>
        <w:pStyle w:val="a3"/>
        <w:spacing w:line="240" w:lineRule="exact"/>
        <w:rPr>
          <w:szCs w:val="24"/>
        </w:rPr>
      </w:pPr>
      <w:bookmarkStart w:id="0" w:name="_GoBack"/>
      <w:bookmarkEnd w:id="0"/>
    </w:p>
    <w:sectPr w:rsidR="00313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1154"/>
    <w:multiLevelType w:val="hybridMultilevel"/>
    <w:tmpl w:val="29E69FDA"/>
    <w:lvl w:ilvl="0" w:tplc="B0E6F1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D709F9"/>
    <w:multiLevelType w:val="hybridMultilevel"/>
    <w:tmpl w:val="DD58F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37"/>
    <w:rsid w:val="000B563A"/>
    <w:rsid w:val="002A0F3F"/>
    <w:rsid w:val="002A1F37"/>
    <w:rsid w:val="0031370F"/>
    <w:rsid w:val="00373EC0"/>
    <w:rsid w:val="003B03B3"/>
    <w:rsid w:val="003E2D61"/>
    <w:rsid w:val="004A4987"/>
    <w:rsid w:val="004A767D"/>
    <w:rsid w:val="004D3BDD"/>
    <w:rsid w:val="005C6E15"/>
    <w:rsid w:val="006D121F"/>
    <w:rsid w:val="007354C8"/>
    <w:rsid w:val="00887B9F"/>
    <w:rsid w:val="008934D6"/>
    <w:rsid w:val="008A2699"/>
    <w:rsid w:val="008D225F"/>
    <w:rsid w:val="00A12E4A"/>
    <w:rsid w:val="00A31296"/>
    <w:rsid w:val="00C8068C"/>
    <w:rsid w:val="00CF608C"/>
    <w:rsid w:val="00E5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137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1370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Hyperlink"/>
    <w:basedOn w:val="a0"/>
    <w:uiPriority w:val="99"/>
    <w:unhideWhenUsed/>
    <w:rsid w:val="008D22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137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31370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Hyperlink"/>
    <w:basedOn w:val="a0"/>
    <w:uiPriority w:val="99"/>
    <w:unhideWhenUsed/>
    <w:rsid w:val="008D22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orodper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0CAC-9FEB-41B4-BC0D-325EF21A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а Анастасия Александровна</dc:creator>
  <cp:keywords/>
  <dc:description/>
  <cp:lastModifiedBy>Логинова Ольга Александровна</cp:lastModifiedBy>
  <cp:revision>9</cp:revision>
  <cp:lastPrinted>2021-07-12T08:53:00Z</cp:lastPrinted>
  <dcterms:created xsi:type="dcterms:W3CDTF">2019-09-10T06:55:00Z</dcterms:created>
  <dcterms:modified xsi:type="dcterms:W3CDTF">2021-07-15T09:21:00Z</dcterms:modified>
</cp:coreProperties>
</file>